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04379011"/>
        <w:docPartObj>
          <w:docPartGallery w:val="Cover Pages"/>
          <w:docPartUnique/>
        </w:docPartObj>
      </w:sdtPr>
      <w:sdtContent>
        <w:p w14:paraId="6C90EFD1" w14:textId="35C52AAA" w:rsidR="006A7B28" w:rsidRDefault="006A7B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A316379" wp14:editId="316A026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C05D201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45A4F" wp14:editId="3D096B8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BC9EEAE" w14:textId="77777777" w:rsidR="006A7B28" w:rsidRDefault="006A7B28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CD649DF" w14:textId="2F19EC79" w:rsidR="006A7B28" w:rsidRDefault="006A7B28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45A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BC9EEAE" w14:textId="77777777" w:rsidR="006A7B28" w:rsidRDefault="006A7B28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[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CD649DF" w14:textId="2F19EC79" w:rsidR="006A7B28" w:rsidRDefault="006A7B28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0EBE59" w14:textId="680296F2" w:rsidR="006A7B28" w:rsidRDefault="006A7B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4D0EBA" wp14:editId="0B620CE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52238</wp:posOffset>
                    </wp:positionV>
                    <wp:extent cx="5534025" cy="3539597"/>
                    <wp:effectExtent l="0" t="0" r="254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35395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9281A7" w14:textId="41067534" w:rsidR="006A7B28" w:rsidRPr="006A7B28" w:rsidRDefault="006A7B28" w:rsidP="006A7B28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6A7B28"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  <w:t>Hans Bloching</w:t>
                                </w:r>
                                <w:r w:rsidRPr="006A7B28"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  <w:t xml:space="preserve"> (3009455)</w:t>
                                </w:r>
                              </w:p>
                              <w:p w14:paraId="5B54DB48" w14:textId="11E595F1" w:rsidR="006A7B28" w:rsidRPr="006A7B28" w:rsidRDefault="006A7B28" w:rsidP="006A7B28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6A7B28"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  <w:t>Dennis Haaf</w:t>
                                </w:r>
                                <w:r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  <w:t xml:space="preserve"> (3009578)</w:t>
                                </w:r>
                              </w:p>
                              <w:p w14:paraId="41FFB421" w14:textId="73A780E5" w:rsidR="006A7B28" w:rsidRPr="006A7B28" w:rsidRDefault="006A7B28" w:rsidP="006A7B28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6A7B28"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  <w:t>Vincent Knapp</w:t>
                                </w:r>
                                <w:r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  <w:t xml:space="preserve"> (3009328)</w:t>
                                </w:r>
                              </w:p>
                              <w:p w14:paraId="09AE1DC6" w14:textId="6D13F26B" w:rsidR="006A7B28" w:rsidRPr="006A7B28" w:rsidRDefault="006A7B28" w:rsidP="006A7B28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6A7B28"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  <w:t>Rene Weber</w:t>
                                </w:r>
                                <w:r>
                                  <w:rPr>
                                    <w:i/>
                                    <w:color w:val="0D0D0D" w:themeColor="text1" w:themeTint="F2"/>
                                    <w:sz w:val="32"/>
                                    <w:szCs w:val="32"/>
                                    <w:lang w:val="de-DE"/>
                                  </w:rPr>
                                  <w:t xml:space="preserve"> (300903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4D0EBA" id="Text Box 42" o:spid="_x0000_s1027" type="#_x0000_t202" alt="Title: Title and subtitle" style="position:absolute;margin-left:0;margin-top:563.15pt;width:435.75pt;height:278.7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" filled="f" stroked="f" strokeweight=".5pt">
                    <v:textbox inset="93.6pt,7.2pt,0,1in">
                      <w:txbxContent>
                        <w:p w14:paraId="339281A7" w14:textId="41067534" w:rsidR="006A7B28" w:rsidRPr="006A7B28" w:rsidRDefault="006A7B28" w:rsidP="006A7B28">
                          <w:pPr>
                            <w:pStyle w:val="NoSpacing"/>
                            <w:spacing w:after="120"/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</w:pPr>
                          <w:r w:rsidRPr="006A7B28"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  <w:t>Hans Bloching</w:t>
                          </w:r>
                          <w:r w:rsidRPr="006A7B28"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  <w:t xml:space="preserve"> (3009455)</w:t>
                          </w:r>
                        </w:p>
                        <w:p w14:paraId="5B54DB48" w14:textId="11E595F1" w:rsidR="006A7B28" w:rsidRPr="006A7B28" w:rsidRDefault="006A7B28" w:rsidP="006A7B28">
                          <w:pPr>
                            <w:pStyle w:val="NoSpacing"/>
                            <w:spacing w:after="120"/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</w:pPr>
                          <w:r w:rsidRPr="006A7B28"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  <w:t>Dennis Haaf</w:t>
                          </w:r>
                          <w:r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  <w:t xml:space="preserve"> (3009578)</w:t>
                          </w:r>
                        </w:p>
                        <w:p w14:paraId="41FFB421" w14:textId="73A780E5" w:rsidR="006A7B28" w:rsidRPr="006A7B28" w:rsidRDefault="006A7B28" w:rsidP="006A7B28">
                          <w:pPr>
                            <w:pStyle w:val="NoSpacing"/>
                            <w:spacing w:after="120"/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</w:pPr>
                          <w:r w:rsidRPr="006A7B28"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  <w:t>Vincent Knapp</w:t>
                          </w:r>
                          <w:r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  <w:t xml:space="preserve"> (3009328)</w:t>
                          </w:r>
                        </w:p>
                        <w:p w14:paraId="09AE1DC6" w14:textId="6D13F26B" w:rsidR="006A7B28" w:rsidRPr="006A7B28" w:rsidRDefault="006A7B28" w:rsidP="006A7B28">
                          <w:pPr>
                            <w:pStyle w:val="NoSpacing"/>
                            <w:spacing w:after="120"/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</w:pPr>
                          <w:r w:rsidRPr="006A7B28"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  <w:t>Rene Weber</w:t>
                          </w:r>
                          <w:r>
                            <w:rPr>
                              <w:i/>
                              <w:color w:val="0D0D0D" w:themeColor="text1" w:themeTint="F2"/>
                              <w:sz w:val="32"/>
                              <w:szCs w:val="32"/>
                              <w:lang w:val="de-DE"/>
                            </w:rPr>
                            <w:t xml:space="preserve"> (3009036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56559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DE"/>
          <w14:ligatures w14:val="standardContextual"/>
        </w:rPr>
      </w:sdtEndPr>
      <w:sdtContent>
        <w:p w14:paraId="6C2C8349" w14:textId="7D6DF4AF" w:rsidR="000B37BB" w:rsidRDefault="000B37BB">
          <w:pPr>
            <w:pStyle w:val="TOCHeading"/>
          </w:pPr>
          <w:r>
            <w:t>Table of Contents</w:t>
          </w:r>
        </w:p>
        <w:p w14:paraId="02B585C7" w14:textId="1C08172E" w:rsidR="000B37BB" w:rsidRDefault="000B37BB">
          <w:fldSimple w:instr=" TOC \o &quot;1-3&quot; \h \z \u ">
            <w:r>
              <w:rPr>
                <w:b/>
                <w:bCs/>
                <w:noProof/>
                <w:lang w:val="en-GB"/>
              </w:rPr>
              <w:t>No table of contents entries found.</w:t>
            </w:r>
          </w:fldSimple>
        </w:p>
      </w:sdtContent>
    </w:sdt>
    <w:p w14:paraId="3ABDF401" w14:textId="21DC7F69" w:rsidR="000B37BB" w:rsidRDefault="000B37BB">
      <w:r>
        <w:br w:type="page"/>
      </w:r>
    </w:p>
    <w:p w14:paraId="2310AFFF" w14:textId="33067756" w:rsidR="006F7C0F" w:rsidRDefault="000B37BB" w:rsidP="00063DF3">
      <w:pPr>
        <w:pStyle w:val="Heading2"/>
        <w:rPr>
          <w:lang w:val="en-GB"/>
        </w:rPr>
      </w:pPr>
      <w:r w:rsidRPr="000B37BB">
        <w:lastRenderedPageBreak/>
        <w:t>Product Backlog items</w:t>
      </w:r>
      <w:r w:rsidR="00063DF3">
        <w:rPr>
          <w:lang w:val="en-GB"/>
        </w:rPr>
        <w:t xml:space="preserve"> (</w:t>
      </w:r>
      <w:proofErr w:type="spellStart"/>
      <w:r w:rsidR="00063DF3">
        <w:rPr>
          <w:lang w:val="en-GB"/>
        </w:rPr>
        <w:t>Anforderungen</w:t>
      </w:r>
      <w:proofErr w:type="spellEnd"/>
      <w:r w:rsidR="00063DF3">
        <w:rPr>
          <w:lang w:val="en-GB"/>
        </w:rPr>
        <w:t>)</w:t>
      </w:r>
    </w:p>
    <w:p w14:paraId="657A02E2" w14:textId="77777777" w:rsidR="00063DF3" w:rsidRDefault="00063DF3">
      <w:pPr>
        <w:rPr>
          <w:lang w:val="en-GB"/>
        </w:rPr>
      </w:pPr>
    </w:p>
    <w:p w14:paraId="2C7B8F7A" w14:textId="39C153B8" w:rsidR="00063DF3" w:rsidRDefault="00063DF3" w:rsidP="00063DF3">
      <w:pPr>
        <w:pStyle w:val="Heading3"/>
        <w:rPr>
          <w:lang w:val="en-GB"/>
        </w:rPr>
      </w:pPr>
      <w:proofErr w:type="spellStart"/>
      <w:r>
        <w:rPr>
          <w:lang w:val="en-GB"/>
        </w:rPr>
        <w:t>Beispiel</w:t>
      </w:r>
      <w:proofErr w:type="spellEnd"/>
      <w:r>
        <w:rPr>
          <w:lang w:val="en-GB"/>
        </w:rPr>
        <w:t xml:space="preserve"> Item:</w:t>
      </w:r>
    </w:p>
    <w:p w14:paraId="78207B8E" w14:textId="02F2C472" w:rsidR="00063DF3" w:rsidRPr="00063DF3" w:rsidRDefault="00063DF3" w:rsidP="00063DF3">
      <w:pPr>
        <w:rPr>
          <w:lang w:val="de-DE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eschreibung, Priorisierung</w:t>
      </w:r>
      <w:r w:rsidR="000C198A"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 xml:space="preserve"> (</w:t>
      </w:r>
      <w:proofErr w:type="spellStart"/>
      <w:r w:rsidR="000C198A"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>Kundenprio</w:t>
      </w:r>
      <w:proofErr w:type="spellEnd"/>
      <w:r w:rsidR="000C198A"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 xml:space="preserve">, Dringlichkeit, </w:t>
      </w:r>
      <w:proofErr w:type="spellStart"/>
      <w:r w:rsidR="000C198A"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>Impl.Schwierigkeiten,Beziehung</w:t>
      </w:r>
      <w:proofErr w:type="spellEnd"/>
      <w:r w:rsidR="000C198A"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 xml:space="preserve"> zu anderen Tasks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Schätzung</w:t>
      </w:r>
      <w:r w:rsidRPr="00063DF3"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>, Beschreibung, Abn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de-DE"/>
        </w:rPr>
        <w:t>ahmekriterien</w:t>
      </w:r>
    </w:p>
    <w:p w14:paraId="69FC2376" w14:textId="77777777" w:rsidR="00063DF3" w:rsidRPr="00063DF3" w:rsidRDefault="00063DF3">
      <w:pPr>
        <w:rPr>
          <w:lang w:val="de-DE"/>
        </w:rPr>
      </w:pPr>
    </w:p>
    <w:p w14:paraId="7C3FDABE" w14:textId="77777777" w:rsidR="00063DF3" w:rsidRPr="00063DF3" w:rsidRDefault="00063DF3">
      <w:pPr>
        <w:rPr>
          <w:lang w:val="de-DE"/>
        </w:rPr>
      </w:pPr>
    </w:p>
    <w:p w14:paraId="79A39CA4" w14:textId="77777777" w:rsidR="00063DF3" w:rsidRPr="00063DF3" w:rsidRDefault="00063DF3">
      <w:pPr>
        <w:rPr>
          <w:lang w:val="de-DE"/>
        </w:rPr>
      </w:pPr>
    </w:p>
    <w:p w14:paraId="3A89D5E3" w14:textId="77777777" w:rsidR="00063DF3" w:rsidRPr="00063DF3" w:rsidRDefault="00063DF3">
      <w:pPr>
        <w:rPr>
          <w:lang w:val="de-DE"/>
        </w:rPr>
      </w:pPr>
    </w:p>
    <w:p w14:paraId="0FB8311C" w14:textId="77777777" w:rsidR="00063DF3" w:rsidRPr="00063DF3" w:rsidRDefault="00063DF3">
      <w:pPr>
        <w:rPr>
          <w:lang w:val="de-DE"/>
        </w:rPr>
      </w:pPr>
    </w:p>
    <w:p w14:paraId="58A192FB" w14:textId="77777777" w:rsidR="00063DF3" w:rsidRPr="00063DF3" w:rsidRDefault="00063DF3">
      <w:pPr>
        <w:rPr>
          <w:lang w:val="de-DE"/>
        </w:rPr>
      </w:pPr>
    </w:p>
    <w:p w14:paraId="37A4A59C" w14:textId="77777777" w:rsidR="000B37BB" w:rsidRDefault="000B37BB"/>
    <w:p w14:paraId="30133CBD" w14:textId="40897076" w:rsidR="000B37BB" w:rsidRPr="00063DF3" w:rsidRDefault="00063DF3">
      <w:pPr>
        <w:rPr>
          <w:lang w:val="en-GB"/>
        </w:rPr>
      </w:pPr>
      <w:r>
        <w:rPr>
          <w:lang w:val="en-GB"/>
        </w:rPr>
        <w:t>Sprint planning</w:t>
      </w:r>
    </w:p>
    <w:sectPr w:rsidR="000B37BB" w:rsidRPr="00063DF3" w:rsidSect="006A7B28">
      <w:footerReference w:type="even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BB53" w14:textId="77777777" w:rsidR="008B1215" w:rsidRDefault="008B1215" w:rsidP="006A7B28">
      <w:r>
        <w:separator/>
      </w:r>
    </w:p>
  </w:endnote>
  <w:endnote w:type="continuationSeparator" w:id="0">
    <w:p w14:paraId="24F13094" w14:textId="77777777" w:rsidR="008B1215" w:rsidRDefault="008B1215" w:rsidP="006A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4073094"/>
      <w:docPartObj>
        <w:docPartGallery w:val="Page Numbers (Bottom of Page)"/>
        <w:docPartUnique/>
      </w:docPartObj>
    </w:sdtPr>
    <w:sdtContent>
      <w:p w14:paraId="7ECECDE0" w14:textId="16E3CF27" w:rsidR="006A7B28" w:rsidRDefault="006A7B28" w:rsidP="00023D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E633C" w14:textId="77777777" w:rsidR="006A7B28" w:rsidRDefault="006A7B28" w:rsidP="006A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6153567"/>
      <w:docPartObj>
        <w:docPartGallery w:val="Page Numbers (Bottom of Page)"/>
        <w:docPartUnique/>
      </w:docPartObj>
    </w:sdtPr>
    <w:sdtContent>
      <w:p w14:paraId="68EB4F7E" w14:textId="48615E95" w:rsidR="006A7B28" w:rsidRDefault="006A7B28" w:rsidP="00023D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color w:val="44546A" w:themeColor="text2"/>
        <w:spacing w:val="10"/>
        <w:sz w:val="30"/>
        <w:szCs w:val="30"/>
      </w:rPr>
      <w:alias w:val="Title"/>
      <w:tag w:val=""/>
      <w:id w:val="367805816"/>
      <w:placeholder>
        <w:docPart w:val="84FC0BA277EFF848861558CADEDAE115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2FEF3528" w14:textId="77777777" w:rsidR="006A7B28" w:rsidRDefault="006A7B28" w:rsidP="006A7B28">
        <w:pPr>
          <w:pStyle w:val="NoSpacing"/>
          <w:spacing w:before="240"/>
          <w:ind w:right="360"/>
          <w:rPr>
            <w:color w:val="44546A" w:themeColor="text2"/>
            <w:spacing w:val="10"/>
            <w:sz w:val="30"/>
            <w:szCs w:val="30"/>
          </w:rPr>
        </w:pPr>
        <w:r>
          <w:rPr>
            <w:color w:val="44546A" w:themeColor="text2"/>
            <w:spacing w:val="10"/>
            <w:sz w:val="30"/>
            <w:szCs w:val="30"/>
          </w:rPr>
          <w:t>[Document Title]</w:t>
        </w:r>
      </w:p>
    </w:sdtContent>
  </w:sdt>
  <w:p w14:paraId="613A3521" w14:textId="6628A9B5" w:rsidR="006A7B28" w:rsidRPr="006A7B28" w:rsidRDefault="006A7B28" w:rsidP="006A7B28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FE06" w14:textId="77777777" w:rsidR="008B1215" w:rsidRDefault="008B1215" w:rsidP="006A7B28">
      <w:r>
        <w:separator/>
      </w:r>
    </w:p>
  </w:footnote>
  <w:footnote w:type="continuationSeparator" w:id="0">
    <w:p w14:paraId="02E64655" w14:textId="77777777" w:rsidR="008B1215" w:rsidRDefault="008B1215" w:rsidP="006A7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C3"/>
    <w:rsid w:val="00063DF3"/>
    <w:rsid w:val="000B37BB"/>
    <w:rsid w:val="000C198A"/>
    <w:rsid w:val="002435AC"/>
    <w:rsid w:val="002E4AC3"/>
    <w:rsid w:val="0056616E"/>
    <w:rsid w:val="006A7B28"/>
    <w:rsid w:val="006F7C0F"/>
    <w:rsid w:val="008B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F9E057"/>
  <w15:chartTrackingRefBased/>
  <w15:docId w15:val="{1084E3E4-A480-2646-936E-C97E9FED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D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B28"/>
  </w:style>
  <w:style w:type="paragraph" w:styleId="Footer">
    <w:name w:val="footer"/>
    <w:basedOn w:val="Normal"/>
    <w:link w:val="FooterChar"/>
    <w:uiPriority w:val="99"/>
    <w:unhideWhenUsed/>
    <w:rsid w:val="006A7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28"/>
  </w:style>
  <w:style w:type="paragraph" w:styleId="NoSpacing">
    <w:name w:val="No Spacing"/>
    <w:link w:val="NoSpacingChar"/>
    <w:uiPriority w:val="1"/>
    <w:qFormat/>
    <w:rsid w:val="006A7B2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7B28"/>
  </w:style>
  <w:style w:type="character" w:customStyle="1" w:styleId="NoSpacingChar">
    <w:name w:val="No Spacing Char"/>
    <w:basedOn w:val="DefaultParagraphFont"/>
    <w:link w:val="NoSpacing"/>
    <w:uiPriority w:val="1"/>
    <w:rsid w:val="006A7B2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B3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37B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37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B37B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B37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37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37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37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37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37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37B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3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DF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C0BA277EFF848861558CADEDA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C628-2AF3-E94B-9704-74080F33904D}"/>
      </w:docPartPr>
      <w:docPartBody>
        <w:p w:rsidR="00000000" w:rsidRDefault="004B1B4F" w:rsidP="004B1B4F">
          <w:pPr>
            <w:pStyle w:val="84FC0BA277EFF848861558CADEDAE115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4F"/>
    <w:rsid w:val="004B1B4F"/>
    <w:rsid w:val="007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C0BA277EFF848861558CADEDAE115">
    <w:name w:val="84FC0BA277EFF848861558CADEDAE115"/>
    <w:rsid w:val="004B1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25A83-1C0C-4949-A6F8-EBB8F75C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napp</dc:creator>
  <cp:keywords/>
  <dc:description/>
  <cp:lastModifiedBy>Vincent Knapp</cp:lastModifiedBy>
  <cp:revision>5</cp:revision>
  <dcterms:created xsi:type="dcterms:W3CDTF">2024-11-20T08:50:00Z</dcterms:created>
  <dcterms:modified xsi:type="dcterms:W3CDTF">2024-11-20T09:30:00Z</dcterms:modified>
</cp:coreProperties>
</file>